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仿宋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" w:eastAsia="仿宋_GB2312"/>
          <w:sz w:val="32"/>
          <w:szCs w:val="32"/>
        </w:rPr>
        <w:t>附件2</w:t>
      </w:r>
    </w:p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二道江区消防文员招聘政审表</w:t>
      </w:r>
    </w:p>
    <w:p>
      <w:pPr>
        <w:jc w:val="center"/>
        <w:rPr>
          <w:rFonts w:ascii="黑体" w:hAnsi="黑体" w:eastAsia="黑体"/>
          <w:szCs w:val="21"/>
        </w:rPr>
      </w:pPr>
    </w:p>
    <w:tbl>
      <w:tblPr>
        <w:tblStyle w:val="4"/>
        <w:tblW w:w="10006" w:type="dxa"/>
        <w:tblInd w:w="-8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"/>
        <w:gridCol w:w="412"/>
        <w:gridCol w:w="1002"/>
        <w:gridCol w:w="418"/>
        <w:gridCol w:w="1424"/>
        <w:gridCol w:w="417"/>
        <w:gridCol w:w="1276"/>
        <w:gridCol w:w="1000"/>
        <w:gridCol w:w="133"/>
        <w:gridCol w:w="859"/>
        <w:gridCol w:w="1129"/>
        <w:gridCol w:w="1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236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tcBorders>
              <w:left w:val="nil"/>
            </w:tcBorders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sz w:val="28"/>
                <w:szCs w:val="28"/>
              </w:rPr>
              <w:t>姓  名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1693" w:type="dxa"/>
            <w:gridSpan w:val="2"/>
            <w:vAlign w:val="center"/>
          </w:tcPr>
          <w:p>
            <w:pPr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sz w:val="28"/>
                <w:szCs w:val="28"/>
              </w:rPr>
              <w:t>性  别</w:t>
            </w:r>
          </w:p>
        </w:tc>
        <w:tc>
          <w:tcPr>
            <w:tcW w:w="1000" w:type="dxa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sz w:val="28"/>
                <w:szCs w:val="28"/>
              </w:rPr>
              <w:t>民族</w:t>
            </w:r>
          </w:p>
        </w:tc>
        <w:tc>
          <w:tcPr>
            <w:tcW w:w="1129" w:type="dxa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  <w:vAlign w:val="center"/>
          </w:tcPr>
          <w:p>
            <w:pPr>
              <w:ind w:left="1" w:leftChars="-6" w:right="-126" w:rightChars="-60" w:hanging="14" w:hangingChars="5"/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sz w:val="28"/>
                <w:szCs w:val="28"/>
              </w:rPr>
              <w:t>贴照片</w:t>
            </w:r>
          </w:p>
          <w:p>
            <w:pPr>
              <w:ind w:left="-1" w:leftChars="-6" w:right="-126" w:rightChars="-60" w:hanging="12" w:hangingChars="5"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ind w:left="-1" w:leftChars="-6" w:right="-126" w:rightChars="-60" w:hanging="12" w:hangingChars="5"/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4"/>
              </w:rPr>
              <w:t>一寸近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236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tcBorders>
              <w:left w:val="nil"/>
            </w:tcBorders>
            <w:vAlign w:val="center"/>
          </w:tcPr>
          <w:p>
            <w:pPr>
              <w:ind w:left="-118" w:leftChars="-56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sz w:val="28"/>
                <w:szCs w:val="28"/>
              </w:rPr>
              <w:t>联系电话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1693" w:type="dxa"/>
            <w:gridSpan w:val="2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sz w:val="28"/>
                <w:szCs w:val="28"/>
              </w:rPr>
              <w:t>身份证号码</w:t>
            </w:r>
          </w:p>
        </w:tc>
        <w:tc>
          <w:tcPr>
            <w:tcW w:w="3121" w:type="dxa"/>
            <w:gridSpan w:val="4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236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1832" w:type="dxa"/>
            <w:gridSpan w:val="3"/>
            <w:tcBorders>
              <w:left w:val="nil"/>
            </w:tcBorders>
            <w:vAlign w:val="center"/>
          </w:tcPr>
          <w:p>
            <w:pPr>
              <w:ind w:left="-260" w:leftChars="-124" w:firstLine="140" w:firstLineChars="50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sz w:val="28"/>
                <w:szCs w:val="28"/>
              </w:rPr>
              <w:t>家庭现地址</w:t>
            </w:r>
          </w:p>
        </w:tc>
        <w:tc>
          <w:tcPr>
            <w:tcW w:w="6238" w:type="dxa"/>
            <w:gridSpan w:val="7"/>
            <w:tcBorders>
              <w:left w:val="nil"/>
            </w:tcBorders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236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1832" w:type="dxa"/>
            <w:gridSpan w:val="3"/>
            <w:tcBorders>
              <w:left w:val="nil"/>
            </w:tcBorders>
            <w:vAlign w:val="center"/>
          </w:tcPr>
          <w:p>
            <w:pPr>
              <w:ind w:left="-260" w:leftChars="-124" w:firstLine="140" w:firstLineChars="50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sz w:val="28"/>
                <w:szCs w:val="28"/>
              </w:rPr>
              <w:t>户籍所在地址</w:t>
            </w:r>
          </w:p>
        </w:tc>
        <w:tc>
          <w:tcPr>
            <w:tcW w:w="6238" w:type="dxa"/>
            <w:gridSpan w:val="7"/>
            <w:tcBorders>
              <w:left w:val="nil"/>
            </w:tcBorders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1700" w:type="dxa"/>
            <w:vMerge w:val="continue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exact"/>
        </w:trPr>
        <w:tc>
          <w:tcPr>
            <w:tcW w:w="648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家</w:t>
            </w:r>
          </w:p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庭</w:t>
            </w:r>
          </w:p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主</w:t>
            </w:r>
          </w:p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要</w:t>
            </w:r>
          </w:p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成</w:t>
            </w:r>
          </w:p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员</w:t>
            </w:r>
          </w:p>
        </w:tc>
        <w:tc>
          <w:tcPr>
            <w:tcW w:w="1420" w:type="dxa"/>
            <w:gridSpan w:val="2"/>
            <w:vAlign w:val="center"/>
          </w:tcPr>
          <w:p>
            <w:pPr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sz w:val="28"/>
                <w:szCs w:val="28"/>
              </w:rPr>
              <w:t>姓  名</w:t>
            </w:r>
          </w:p>
        </w:tc>
        <w:tc>
          <w:tcPr>
            <w:tcW w:w="1841" w:type="dxa"/>
            <w:gridSpan w:val="2"/>
          </w:tcPr>
          <w:p>
            <w:pPr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sz w:val="28"/>
                <w:szCs w:val="28"/>
              </w:rPr>
              <w:t>与本人关系</w:t>
            </w:r>
          </w:p>
        </w:tc>
        <w:tc>
          <w:tcPr>
            <w:tcW w:w="2409" w:type="dxa"/>
            <w:gridSpan w:val="3"/>
          </w:tcPr>
          <w:p>
            <w:pPr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sz w:val="28"/>
                <w:szCs w:val="28"/>
              </w:rPr>
              <w:t>工作单位</w:t>
            </w:r>
          </w:p>
        </w:tc>
        <w:tc>
          <w:tcPr>
            <w:tcW w:w="1988" w:type="dxa"/>
            <w:gridSpan w:val="2"/>
          </w:tcPr>
          <w:p>
            <w:pPr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sz w:val="28"/>
                <w:szCs w:val="28"/>
              </w:rPr>
              <w:t>职务职称</w:t>
            </w:r>
          </w:p>
        </w:tc>
        <w:tc>
          <w:tcPr>
            <w:tcW w:w="1700" w:type="dxa"/>
          </w:tcPr>
          <w:p>
            <w:pPr>
              <w:jc w:val="center"/>
              <w:rPr>
                <w:rFonts w:ascii="方正细黑一简体" w:eastAsia="方正细黑一简体"/>
                <w:sz w:val="28"/>
                <w:szCs w:val="28"/>
              </w:rPr>
            </w:pPr>
            <w:r>
              <w:rPr>
                <w:rFonts w:hint="eastAsia" w:ascii="方正细黑一简体" w:eastAsia="方正细黑一简体"/>
                <w:sz w:val="28"/>
                <w:szCs w:val="28"/>
              </w:rPr>
              <w:t>政治面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64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420" w:type="dxa"/>
            <w:gridSpan w:val="2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1988" w:type="dxa"/>
            <w:gridSpan w:val="2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1700" w:type="dxa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64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420" w:type="dxa"/>
            <w:gridSpan w:val="2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1988" w:type="dxa"/>
            <w:gridSpan w:val="2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1700" w:type="dxa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64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420" w:type="dxa"/>
            <w:gridSpan w:val="2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1988" w:type="dxa"/>
            <w:gridSpan w:val="2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1700" w:type="dxa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648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4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1988" w:type="dxa"/>
            <w:gridSpan w:val="2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1700" w:type="dxa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648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4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1988" w:type="dxa"/>
            <w:gridSpan w:val="2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  <w:tc>
          <w:tcPr>
            <w:tcW w:w="1700" w:type="dxa"/>
            <w:vAlign w:val="center"/>
          </w:tcPr>
          <w:p>
            <w:pPr>
              <w:rPr>
                <w:rFonts w:ascii="方正细黑一简体" w:eastAsia="方正细黑一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35" w:hRule="atLeast"/>
        </w:trPr>
        <w:tc>
          <w:tcPr>
            <w:tcW w:w="648" w:type="dxa"/>
            <w:gridSpan w:val="2"/>
            <w:vAlign w:val="center"/>
          </w:tcPr>
          <w:p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个人任职履历</w:t>
            </w:r>
          </w:p>
        </w:tc>
        <w:tc>
          <w:tcPr>
            <w:tcW w:w="9358" w:type="dxa"/>
            <w:gridSpan w:val="10"/>
          </w:tcPr>
          <w:p>
            <w:pPr>
              <w:rPr>
                <w:rFonts w:asci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2" w:hRule="atLeast"/>
        </w:trPr>
        <w:tc>
          <w:tcPr>
            <w:tcW w:w="648" w:type="dxa"/>
            <w:gridSpan w:val="2"/>
          </w:tcPr>
          <w:p>
            <w:pPr>
              <w:jc w:val="center"/>
              <w:rPr>
                <w:rFonts w:ascii="黑体" w:eastAsia="黑体"/>
                <w:sz w:val="24"/>
              </w:rPr>
            </w:pPr>
          </w:p>
          <w:p>
            <w:pPr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黑体" w:eastAsia="黑体"/>
                <w:sz w:val="24"/>
              </w:rPr>
              <w:t>公安机关政审意见</w:t>
            </w:r>
          </w:p>
        </w:tc>
        <w:tc>
          <w:tcPr>
            <w:tcW w:w="9358" w:type="dxa"/>
            <w:gridSpan w:val="10"/>
          </w:tcPr>
          <w:p>
            <w:pPr>
              <w:rPr>
                <w:rFonts w:ascii="仿宋_GB2312" w:hAnsi="仿宋" w:eastAsia="仿宋_GB2312"/>
                <w:sz w:val="32"/>
                <w:szCs w:val="32"/>
              </w:rPr>
            </w:pPr>
          </w:p>
          <w:p>
            <w:pPr>
              <w:tabs>
                <w:tab w:val="left" w:pos="3853"/>
              </w:tabs>
              <w:rPr>
                <w:rFonts w:ascii="仿宋_GB2312" w:hAnsi="仿宋" w:eastAsia="仿宋_GB2312"/>
                <w:sz w:val="32"/>
                <w:szCs w:val="32"/>
              </w:rPr>
            </w:pPr>
          </w:p>
          <w:p>
            <w:pPr>
              <w:tabs>
                <w:tab w:val="left" w:pos="3853"/>
              </w:tabs>
              <w:rPr>
                <w:rFonts w:ascii="仿宋_GB2312" w:hAnsi="仿宋" w:eastAsia="仿宋_GB2312"/>
                <w:sz w:val="32"/>
                <w:szCs w:val="32"/>
              </w:rPr>
            </w:pPr>
          </w:p>
          <w:p>
            <w:pPr>
              <w:tabs>
                <w:tab w:val="left" w:pos="3853"/>
              </w:tabs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 xml:space="preserve">                                    （盖章）</w:t>
            </w:r>
          </w:p>
        </w:tc>
      </w:tr>
    </w:tbl>
    <w:p>
      <w:pPr>
        <w:ind w:left="-283" w:leftChars="-135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注：请如实填写，如发现有弄虚作假舞弊行为，一经查实，取消资格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细黑一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8C32787"/>
    <w:rsid w:val="00003949"/>
    <w:rsid w:val="00073513"/>
    <w:rsid w:val="000874C7"/>
    <w:rsid w:val="000A30D6"/>
    <w:rsid w:val="000B5624"/>
    <w:rsid w:val="000E06E9"/>
    <w:rsid w:val="0014139E"/>
    <w:rsid w:val="001904E0"/>
    <w:rsid w:val="001A78FF"/>
    <w:rsid w:val="00235DB2"/>
    <w:rsid w:val="00274654"/>
    <w:rsid w:val="002B4F52"/>
    <w:rsid w:val="002F1C90"/>
    <w:rsid w:val="002F2753"/>
    <w:rsid w:val="00352A1B"/>
    <w:rsid w:val="00370B68"/>
    <w:rsid w:val="003925D7"/>
    <w:rsid w:val="003C1F0D"/>
    <w:rsid w:val="003D320A"/>
    <w:rsid w:val="003D45F0"/>
    <w:rsid w:val="003E33EA"/>
    <w:rsid w:val="004840CA"/>
    <w:rsid w:val="00542CFA"/>
    <w:rsid w:val="00557E1F"/>
    <w:rsid w:val="00593293"/>
    <w:rsid w:val="005B2C7B"/>
    <w:rsid w:val="007B47B9"/>
    <w:rsid w:val="007C4622"/>
    <w:rsid w:val="007C60E7"/>
    <w:rsid w:val="007F2F12"/>
    <w:rsid w:val="00824F41"/>
    <w:rsid w:val="00827653"/>
    <w:rsid w:val="0086126C"/>
    <w:rsid w:val="00870C4E"/>
    <w:rsid w:val="00897D92"/>
    <w:rsid w:val="00934F71"/>
    <w:rsid w:val="0093626D"/>
    <w:rsid w:val="009861D9"/>
    <w:rsid w:val="009C2FD8"/>
    <w:rsid w:val="009F770A"/>
    <w:rsid w:val="00A10DC2"/>
    <w:rsid w:val="00AB6F08"/>
    <w:rsid w:val="00B3150A"/>
    <w:rsid w:val="00B425D1"/>
    <w:rsid w:val="00B81330"/>
    <w:rsid w:val="00B86116"/>
    <w:rsid w:val="00BA2290"/>
    <w:rsid w:val="00BC0D4F"/>
    <w:rsid w:val="00BC1713"/>
    <w:rsid w:val="00BF1D6D"/>
    <w:rsid w:val="00CF5A35"/>
    <w:rsid w:val="00D17578"/>
    <w:rsid w:val="00D904A4"/>
    <w:rsid w:val="00D96958"/>
    <w:rsid w:val="00DD3AC0"/>
    <w:rsid w:val="00E00AB4"/>
    <w:rsid w:val="00E3069B"/>
    <w:rsid w:val="00E330AF"/>
    <w:rsid w:val="00E64981"/>
    <w:rsid w:val="00E8484E"/>
    <w:rsid w:val="00EB2F86"/>
    <w:rsid w:val="00EC11CB"/>
    <w:rsid w:val="00F531AE"/>
    <w:rsid w:val="00F63285"/>
    <w:rsid w:val="00F81064"/>
    <w:rsid w:val="00F95270"/>
    <w:rsid w:val="00FD16D7"/>
    <w:rsid w:val="17AE511C"/>
    <w:rsid w:val="1A4F2E32"/>
    <w:rsid w:val="22706A99"/>
    <w:rsid w:val="46347C2E"/>
    <w:rsid w:val="4B9B0753"/>
    <w:rsid w:val="58C32787"/>
    <w:rsid w:val="5A325589"/>
    <w:rsid w:val="5FFD50AD"/>
    <w:rsid w:val="776311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C4C345-6A3E-48D5-BC97-0ACB9C5F59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23</Words>
  <Characters>123</Characters>
  <Lines>1</Lines>
  <Paragraphs>1</Paragraphs>
  <TotalTime>0</TotalTime>
  <ScaleCrop>false</ScaleCrop>
  <LinksUpToDate>false</LinksUpToDate>
  <CharactersWithSpaces>16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8T02:32:00Z</dcterms:created>
  <dc:creator>Administrator</dc:creator>
  <cp:lastModifiedBy>Administrator</cp:lastModifiedBy>
  <cp:lastPrinted>2021-07-15T06:05:00Z</cp:lastPrinted>
  <dcterms:modified xsi:type="dcterms:W3CDTF">2023-02-28T02:55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A51130D2B8D4246A95BBD502A4C8D0F</vt:lpwstr>
  </property>
</Properties>
</file>